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3E1925">
        <w:rPr>
          <w:rFonts w:ascii="Verdana" w:hAnsi="Verdana"/>
          <w:b w:val="0"/>
          <w:sz w:val="20"/>
          <w:szCs w:val="20"/>
        </w:rPr>
        <w:t>10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E1925">
        <w:rPr>
          <w:rFonts w:ascii="Verdana" w:hAnsi="Verdana"/>
          <w:b w:val="0"/>
        </w:rPr>
        <w:t>04.04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3E1925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A33191">
        <w:rPr>
          <w:rFonts w:ascii="Verdana" w:hAnsi="Verdana" w:cs="Arial"/>
          <w:bCs/>
          <w:sz w:val="20"/>
          <w:szCs w:val="20"/>
        </w:rPr>
        <w:t>leków przeciwnowotworowych i stosowanych w leczeniu onkologicznym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CC1D31" w:rsidRDefault="00402F56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9 136,0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CC1D31" w:rsidRDefault="00402F56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 523,00</w:t>
            </w:r>
          </w:p>
        </w:tc>
      </w:tr>
      <w:tr w:rsidR="00402F56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CC1D31" w:rsidRDefault="00402F56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7 906,00</w:t>
            </w:r>
          </w:p>
        </w:tc>
      </w:tr>
      <w:tr w:rsidR="00402F56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CC1D31" w:rsidRDefault="00402F56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7 094,00</w:t>
            </w:r>
          </w:p>
        </w:tc>
      </w:tr>
      <w:tr w:rsidR="00402F56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CC1D31" w:rsidRDefault="00402F56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 921,25</w:t>
            </w:r>
          </w:p>
        </w:tc>
      </w:tr>
      <w:tr w:rsidR="00402F56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CC1D31" w:rsidRDefault="00402F56" w:rsidP="00402F56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9 018,60</w:t>
            </w:r>
          </w:p>
        </w:tc>
      </w:tr>
      <w:tr w:rsidR="00402F56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CC1D31" w:rsidRDefault="00402F56" w:rsidP="00402F56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 427,2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 349,5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54,0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8 555,8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4 452,0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3 192,8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4 016,3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89 220,0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5 158,0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 265,04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 150,44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0 073,6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4 108,4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sz w:val="24"/>
                <w:szCs w:val="24"/>
              </w:rPr>
            </w:pPr>
            <w:r>
              <w:t>5 784,4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sz w:val="24"/>
                <w:szCs w:val="24"/>
              </w:rPr>
            </w:pPr>
            <w:r>
              <w:t>29 097,3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 072 000,0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24 648 977,52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6 683 942,5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 476 260,0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 747 687,2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 220 753,3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 130 000,0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73 920,0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7 520,0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10 518,4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50 620,56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lastRenderedPageBreak/>
              <w:t xml:space="preserve">Pakiet nr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1 157 159,0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 762,8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77 758,08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31 313,20</w:t>
            </w:r>
          </w:p>
        </w:tc>
      </w:tr>
      <w:tr w:rsidR="00E17D3B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3E1925" w:rsidP="00CC1D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 315 396,19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56" w:rsidRDefault="00402F56" w:rsidP="00140A34">
      <w:r>
        <w:separator/>
      </w:r>
    </w:p>
  </w:endnote>
  <w:endnote w:type="continuationSeparator" w:id="0">
    <w:p w:rsidR="00402F56" w:rsidRDefault="00402F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56" w:rsidRDefault="00402F56" w:rsidP="00140A34">
      <w:r>
        <w:separator/>
      </w:r>
    </w:p>
  </w:footnote>
  <w:footnote w:type="continuationSeparator" w:id="0">
    <w:p w:rsidR="00402F56" w:rsidRDefault="00402F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B3E1E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1925"/>
    <w:rsid w:val="003E3DAD"/>
    <w:rsid w:val="003F6327"/>
    <w:rsid w:val="003F6B21"/>
    <w:rsid w:val="004002CB"/>
    <w:rsid w:val="00402D2B"/>
    <w:rsid w:val="00402F56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0AF6"/>
    <w:rsid w:val="00A213DC"/>
    <w:rsid w:val="00A23E2A"/>
    <w:rsid w:val="00A278C6"/>
    <w:rsid w:val="00A30F71"/>
    <w:rsid w:val="00A33191"/>
    <w:rsid w:val="00A355FE"/>
    <w:rsid w:val="00A36B39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7ADB-A195-4D5A-BEE1-47A3EE0E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0</cp:revision>
  <cp:lastPrinted>2024-04-04T13:15:00Z</cp:lastPrinted>
  <dcterms:created xsi:type="dcterms:W3CDTF">2024-02-02T10:08:00Z</dcterms:created>
  <dcterms:modified xsi:type="dcterms:W3CDTF">2024-04-04T13:16:00Z</dcterms:modified>
</cp:coreProperties>
</file>